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204122B" w14:textId="77777777" w:rsidR="00376481" w:rsidRDefault="003F136C">
      <w:pPr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>Please confirm the following:</w:t>
      </w:r>
    </w:p>
    <w:p w14:paraId="1139CEA5" w14:textId="77777777" w:rsidR="00376481" w:rsidRDefault="00000000" w:rsidP="004A7F5A">
      <w:pPr>
        <w:ind w:left="65"/>
        <w:rPr>
          <w:rFonts w:ascii="Roboto" w:eastAsia="Roboto" w:hAnsi="Roboto" w:cs="Roboto"/>
        </w:rPr>
      </w:pPr>
      <w:sdt>
        <w:sdtPr>
          <w:rPr>
            <w:rFonts w:ascii="Roboto" w:eastAsia="Roboto" w:hAnsi="Roboto" w:cs="Roboto"/>
          </w:rPr>
          <w:id w:val="1387300104"/>
          <w14:checkbox>
            <w14:checked w14:val="0"/>
            <w14:checkedState w14:val="00FC" w14:font="Wingdings"/>
            <w14:uncheckedState w14:val="2610" w14:font="MS Gothic"/>
          </w14:checkbox>
        </w:sdtPr>
        <w:sdtContent>
          <w:r w:rsidR="000B30BF">
            <w:rPr>
              <w:rFonts w:ascii="MS Gothic" w:eastAsia="MS Gothic" w:hAnsi="MS Gothic" w:cs="Roboto" w:hint="eastAsia"/>
            </w:rPr>
            <w:t>☐</w:t>
          </w:r>
        </w:sdtContent>
      </w:sdt>
      <w:r w:rsidR="004A7F5A">
        <w:rPr>
          <w:rFonts w:ascii="Roboto" w:eastAsia="Roboto" w:hAnsi="Roboto" w:cs="Roboto"/>
        </w:rPr>
        <w:t xml:space="preserve"> </w:t>
      </w:r>
      <w:r w:rsidR="003F136C">
        <w:rPr>
          <w:rFonts w:ascii="Roboto" w:eastAsia="Roboto" w:hAnsi="Roboto" w:cs="Roboto"/>
        </w:rPr>
        <w:t>I am currently and have been a teacher of SPHE/RSE at Post-Primary level</w:t>
      </w:r>
    </w:p>
    <w:p w14:paraId="71B94D4E" w14:textId="77777777" w:rsidR="00376481" w:rsidRDefault="00000000" w:rsidP="004A7F5A">
      <w:pPr>
        <w:ind w:left="65"/>
        <w:rPr>
          <w:rFonts w:ascii="Roboto" w:eastAsia="Roboto" w:hAnsi="Roboto" w:cs="Roboto"/>
        </w:rPr>
      </w:pPr>
      <w:sdt>
        <w:sdtPr>
          <w:rPr>
            <w:rFonts w:ascii="Roboto" w:eastAsia="Roboto" w:hAnsi="Roboto" w:cs="Roboto"/>
          </w:rPr>
          <w:id w:val="-598865406"/>
          <w14:checkbox>
            <w14:checked w14:val="0"/>
            <w14:checkedState w14:val="00FC" w14:font="Wingdings"/>
            <w14:uncheckedState w14:val="2610" w14:font="MS Gothic"/>
          </w14:checkbox>
        </w:sdtPr>
        <w:sdtContent>
          <w:r w:rsidR="000B30BF">
            <w:rPr>
              <w:rFonts w:ascii="MS Gothic" w:eastAsia="MS Gothic" w:hAnsi="MS Gothic" w:cs="Roboto" w:hint="eastAsia"/>
            </w:rPr>
            <w:t>☐</w:t>
          </w:r>
        </w:sdtContent>
      </w:sdt>
      <w:r w:rsidR="00F4776A">
        <w:rPr>
          <w:rFonts w:ascii="Roboto" w:eastAsia="Roboto" w:hAnsi="Roboto" w:cs="Roboto"/>
        </w:rPr>
        <w:t xml:space="preserve"> </w:t>
      </w:r>
      <w:r w:rsidR="003F136C">
        <w:rPr>
          <w:rFonts w:ascii="Roboto" w:eastAsia="Roboto" w:hAnsi="Roboto" w:cs="Roboto"/>
        </w:rPr>
        <w:t>I have completed introductory training in SPHE/RSE by a nationally recognised body/agency (e.g. PDST, JCT)</w:t>
      </w:r>
    </w:p>
    <w:p w14:paraId="6CD7A078" w14:textId="77777777" w:rsidR="00376481" w:rsidRDefault="00000000" w:rsidP="004A7F5A">
      <w:pPr>
        <w:ind w:left="65"/>
        <w:rPr>
          <w:rFonts w:ascii="Roboto" w:eastAsia="Roboto" w:hAnsi="Roboto" w:cs="Roboto"/>
        </w:rPr>
      </w:pPr>
      <w:sdt>
        <w:sdtPr>
          <w:rPr>
            <w:rFonts w:ascii="Roboto" w:eastAsia="Roboto" w:hAnsi="Roboto" w:cs="Roboto"/>
          </w:rPr>
          <w:id w:val="1185405084"/>
          <w14:checkbox>
            <w14:checked w14:val="0"/>
            <w14:checkedState w14:val="00FC" w14:font="Wingdings"/>
            <w14:uncheckedState w14:val="2610" w14:font="MS Gothic"/>
          </w14:checkbox>
        </w:sdtPr>
        <w:sdtContent>
          <w:r w:rsidR="000B30BF">
            <w:rPr>
              <w:rFonts w:ascii="MS Gothic" w:eastAsia="MS Gothic" w:hAnsi="MS Gothic" w:cs="Roboto" w:hint="eastAsia"/>
            </w:rPr>
            <w:t>☐</w:t>
          </w:r>
        </w:sdtContent>
      </w:sdt>
      <w:r w:rsidR="00F4776A">
        <w:rPr>
          <w:rFonts w:ascii="Roboto" w:eastAsia="Roboto" w:hAnsi="Roboto" w:cs="Roboto"/>
        </w:rPr>
        <w:t xml:space="preserve"> </w:t>
      </w:r>
      <w:r w:rsidR="003F136C">
        <w:rPr>
          <w:rFonts w:ascii="Roboto" w:eastAsia="Roboto" w:hAnsi="Roboto" w:cs="Roboto"/>
        </w:rPr>
        <w:t xml:space="preserve">I hold a concurrent or consecutive degree qualification that has been recognised by the Teaching Council for the purpose of teaching at </w:t>
      </w:r>
      <w:proofErr w:type="gramStart"/>
      <w:r w:rsidR="003F136C">
        <w:rPr>
          <w:rFonts w:ascii="Roboto" w:eastAsia="Roboto" w:hAnsi="Roboto" w:cs="Roboto"/>
        </w:rPr>
        <w:t>Post-Primary</w:t>
      </w:r>
      <w:proofErr w:type="gramEnd"/>
      <w:r w:rsidR="003F136C">
        <w:rPr>
          <w:rFonts w:ascii="Roboto" w:eastAsia="Roboto" w:hAnsi="Roboto" w:cs="Roboto"/>
        </w:rPr>
        <w:t xml:space="preserve"> levels in Ireland</w:t>
      </w:r>
    </w:p>
    <w:p w14:paraId="2734149B" w14:textId="77777777" w:rsidR="00376481" w:rsidRDefault="00000000" w:rsidP="004A7F5A">
      <w:pPr>
        <w:ind w:left="65"/>
        <w:rPr>
          <w:rFonts w:ascii="Roboto" w:eastAsia="Roboto" w:hAnsi="Roboto" w:cs="Roboto"/>
        </w:rPr>
      </w:pPr>
      <w:sdt>
        <w:sdtPr>
          <w:rPr>
            <w:rFonts w:ascii="Roboto" w:eastAsia="Roboto" w:hAnsi="Roboto" w:cs="Roboto"/>
          </w:rPr>
          <w:id w:val="1393619599"/>
          <w14:checkbox>
            <w14:checked w14:val="0"/>
            <w14:checkedState w14:val="00FC" w14:font="Wingdings"/>
            <w14:uncheckedState w14:val="2610" w14:font="MS Gothic"/>
          </w14:checkbox>
        </w:sdtPr>
        <w:sdtContent>
          <w:r w:rsidR="000B30BF">
            <w:rPr>
              <w:rFonts w:ascii="MS Gothic" w:eastAsia="MS Gothic" w:hAnsi="MS Gothic" w:cs="Roboto" w:hint="eastAsia"/>
            </w:rPr>
            <w:t>☐</w:t>
          </w:r>
        </w:sdtContent>
      </w:sdt>
      <w:r w:rsidR="00F4776A">
        <w:rPr>
          <w:rFonts w:ascii="Roboto" w:eastAsia="Roboto" w:hAnsi="Roboto" w:cs="Roboto"/>
        </w:rPr>
        <w:t xml:space="preserve"> </w:t>
      </w:r>
      <w:r w:rsidR="003F136C">
        <w:rPr>
          <w:rFonts w:ascii="Roboto" w:eastAsia="Roboto" w:hAnsi="Roboto" w:cs="Roboto"/>
        </w:rPr>
        <w:t>I have up to date Garda Vetting for my current role</w:t>
      </w:r>
    </w:p>
    <w:p w14:paraId="14073F46" w14:textId="77777777" w:rsidR="00376481" w:rsidRDefault="00376481">
      <w:pPr>
        <w:rPr>
          <w:rFonts w:ascii="Roboto" w:eastAsia="Roboto" w:hAnsi="Roboto" w:cs="Roboto"/>
        </w:rPr>
      </w:pPr>
    </w:p>
    <w:tbl>
      <w:tblPr>
        <w:tblStyle w:val="a"/>
        <w:tblW w:w="104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945"/>
        <w:gridCol w:w="6495"/>
      </w:tblGrid>
      <w:tr w:rsidR="00376481" w14:paraId="7DF62128" w14:textId="77777777">
        <w:tc>
          <w:tcPr>
            <w:tcW w:w="3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132669" w14:textId="77777777" w:rsidR="00376481" w:rsidRDefault="003F136C">
            <w:pPr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Applicant Name</w:t>
            </w:r>
          </w:p>
          <w:p w14:paraId="7AB57D02" w14:textId="77777777" w:rsidR="00376481" w:rsidRDefault="003764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" w:eastAsia="Roboto" w:hAnsi="Roboto" w:cs="Roboto"/>
              </w:rPr>
            </w:pPr>
          </w:p>
        </w:tc>
        <w:tc>
          <w:tcPr>
            <w:tcW w:w="6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89A11A" w14:textId="77777777" w:rsidR="00376481" w:rsidRDefault="003764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" w:eastAsia="Roboto" w:hAnsi="Roboto" w:cs="Roboto"/>
              </w:rPr>
            </w:pPr>
          </w:p>
        </w:tc>
      </w:tr>
      <w:tr w:rsidR="00376481" w14:paraId="2ECC59DF" w14:textId="77777777">
        <w:tc>
          <w:tcPr>
            <w:tcW w:w="3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2FD01" w14:textId="77777777" w:rsidR="00376481" w:rsidRDefault="003F136C">
            <w:pPr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Years Teaching SPHE in Junior Cycle and/or RSE in Senior Cycle</w:t>
            </w:r>
          </w:p>
          <w:p w14:paraId="7E910AC4" w14:textId="77777777" w:rsidR="00376481" w:rsidRDefault="003764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" w:eastAsia="Roboto" w:hAnsi="Roboto" w:cs="Roboto"/>
              </w:rPr>
            </w:pPr>
          </w:p>
        </w:tc>
        <w:tc>
          <w:tcPr>
            <w:tcW w:w="6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5707A0" w14:textId="77777777" w:rsidR="00376481" w:rsidRDefault="003764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" w:eastAsia="Roboto" w:hAnsi="Roboto" w:cs="Roboto"/>
              </w:rPr>
            </w:pPr>
          </w:p>
        </w:tc>
      </w:tr>
      <w:tr w:rsidR="00376481" w14:paraId="4F0CE221" w14:textId="77777777">
        <w:tc>
          <w:tcPr>
            <w:tcW w:w="3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A08432" w14:textId="77777777" w:rsidR="00376481" w:rsidRDefault="003F136C">
            <w:pPr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Hours per week currently timetabled teaching SPHE/RSE</w:t>
            </w:r>
          </w:p>
          <w:p w14:paraId="58FC573E" w14:textId="77777777" w:rsidR="00376481" w:rsidRDefault="003764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" w:eastAsia="Roboto" w:hAnsi="Roboto" w:cs="Roboto"/>
              </w:rPr>
            </w:pPr>
          </w:p>
        </w:tc>
        <w:tc>
          <w:tcPr>
            <w:tcW w:w="6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ABC0B6" w14:textId="77777777" w:rsidR="00376481" w:rsidRDefault="003764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" w:eastAsia="Roboto" w:hAnsi="Roboto" w:cs="Roboto"/>
              </w:rPr>
            </w:pPr>
          </w:p>
        </w:tc>
      </w:tr>
      <w:tr w:rsidR="00376481" w14:paraId="21DACB1C" w14:textId="77777777">
        <w:tc>
          <w:tcPr>
            <w:tcW w:w="3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4BE7ED" w14:textId="77777777" w:rsidR="00376481" w:rsidRDefault="003F136C">
            <w:pPr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Do you have a role of coordination of SPHE/RSE within your school?</w:t>
            </w:r>
          </w:p>
          <w:p w14:paraId="470D4411" w14:textId="77777777" w:rsidR="00376481" w:rsidRDefault="003764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" w:eastAsia="Roboto" w:hAnsi="Roboto" w:cs="Roboto"/>
              </w:rPr>
            </w:pPr>
          </w:p>
        </w:tc>
        <w:tc>
          <w:tcPr>
            <w:tcW w:w="6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F91944" w14:textId="77777777" w:rsidR="00376481" w:rsidRDefault="003F136C">
            <w:pPr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YES/NO</w:t>
            </w:r>
          </w:p>
          <w:p w14:paraId="094B1E6C" w14:textId="77777777" w:rsidR="00376481" w:rsidRDefault="00376481">
            <w:pPr>
              <w:rPr>
                <w:rFonts w:ascii="Roboto" w:eastAsia="Roboto" w:hAnsi="Roboto" w:cs="Roboto"/>
              </w:rPr>
            </w:pPr>
          </w:p>
        </w:tc>
      </w:tr>
      <w:tr w:rsidR="00376481" w14:paraId="208E5118" w14:textId="77777777">
        <w:tc>
          <w:tcPr>
            <w:tcW w:w="3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AEBBA6" w14:textId="77777777" w:rsidR="00376481" w:rsidRDefault="003F136C">
            <w:pPr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If no, are you intending to avail of the opportunity to assume such a role?</w:t>
            </w:r>
          </w:p>
        </w:tc>
        <w:tc>
          <w:tcPr>
            <w:tcW w:w="6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61BE47" w14:textId="77777777" w:rsidR="00376481" w:rsidRDefault="003F136C">
            <w:pPr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YES/NO</w:t>
            </w:r>
          </w:p>
          <w:p w14:paraId="4BCD5DA5" w14:textId="77777777" w:rsidR="00376481" w:rsidRDefault="00376481">
            <w:pPr>
              <w:rPr>
                <w:rFonts w:ascii="Roboto" w:eastAsia="Roboto" w:hAnsi="Roboto" w:cs="Roboto"/>
              </w:rPr>
            </w:pPr>
          </w:p>
        </w:tc>
      </w:tr>
      <w:tr w:rsidR="00376481" w14:paraId="6E6A86F6" w14:textId="77777777">
        <w:trPr>
          <w:trHeight w:val="420"/>
        </w:trPr>
        <w:tc>
          <w:tcPr>
            <w:tcW w:w="1044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C9CA82" w14:textId="77777777" w:rsidR="00376481" w:rsidRDefault="003F136C">
            <w:pPr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Please outline your motivation for applying for the programme - 300 words max.</w:t>
            </w:r>
          </w:p>
        </w:tc>
      </w:tr>
      <w:tr w:rsidR="00376481" w14:paraId="1BF5E9CB" w14:textId="77777777">
        <w:trPr>
          <w:trHeight w:val="1980"/>
        </w:trPr>
        <w:tc>
          <w:tcPr>
            <w:tcW w:w="1044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C86BE1" w14:textId="77777777" w:rsidR="00376481" w:rsidRDefault="00376481">
            <w:pPr>
              <w:rPr>
                <w:rFonts w:ascii="Roboto" w:eastAsia="Roboto" w:hAnsi="Roboto" w:cs="Roboto"/>
              </w:rPr>
            </w:pPr>
          </w:p>
          <w:p w14:paraId="2EDF486B" w14:textId="77777777" w:rsidR="00E62322" w:rsidRDefault="00E62322">
            <w:pPr>
              <w:rPr>
                <w:rFonts w:ascii="Roboto" w:eastAsia="Roboto" w:hAnsi="Roboto" w:cs="Roboto"/>
              </w:rPr>
            </w:pPr>
          </w:p>
          <w:p w14:paraId="46E9F4C2" w14:textId="77777777" w:rsidR="00E62322" w:rsidRDefault="00E62322">
            <w:pPr>
              <w:rPr>
                <w:rFonts w:ascii="Roboto" w:eastAsia="Roboto" w:hAnsi="Roboto" w:cs="Roboto"/>
              </w:rPr>
            </w:pPr>
          </w:p>
          <w:p w14:paraId="185F7FAF" w14:textId="77777777" w:rsidR="00E62322" w:rsidRDefault="00E62322">
            <w:pPr>
              <w:rPr>
                <w:rFonts w:ascii="Roboto" w:eastAsia="Roboto" w:hAnsi="Roboto" w:cs="Roboto"/>
              </w:rPr>
            </w:pPr>
          </w:p>
          <w:p w14:paraId="22B221CF" w14:textId="77777777" w:rsidR="00E62322" w:rsidRDefault="00E62322">
            <w:pPr>
              <w:rPr>
                <w:rFonts w:ascii="Roboto" w:eastAsia="Roboto" w:hAnsi="Roboto" w:cs="Roboto"/>
              </w:rPr>
            </w:pPr>
          </w:p>
          <w:p w14:paraId="26C7D5BF" w14:textId="77777777" w:rsidR="00E62322" w:rsidRDefault="00E62322">
            <w:pPr>
              <w:rPr>
                <w:rFonts w:ascii="Roboto" w:eastAsia="Roboto" w:hAnsi="Roboto" w:cs="Roboto"/>
              </w:rPr>
            </w:pPr>
          </w:p>
          <w:p w14:paraId="5B5FC82B" w14:textId="77777777" w:rsidR="00E62322" w:rsidRDefault="00E62322">
            <w:pPr>
              <w:rPr>
                <w:rFonts w:ascii="Roboto" w:eastAsia="Roboto" w:hAnsi="Roboto" w:cs="Roboto"/>
              </w:rPr>
            </w:pPr>
          </w:p>
          <w:p w14:paraId="048EF3EA" w14:textId="77777777" w:rsidR="00E62322" w:rsidRDefault="00E62322">
            <w:pPr>
              <w:rPr>
                <w:rFonts w:ascii="Roboto" w:eastAsia="Roboto" w:hAnsi="Roboto" w:cs="Roboto"/>
              </w:rPr>
            </w:pPr>
          </w:p>
          <w:p w14:paraId="7B3006C3" w14:textId="77777777" w:rsidR="00E62322" w:rsidRDefault="00E62322">
            <w:pPr>
              <w:rPr>
                <w:rFonts w:ascii="Roboto" w:eastAsia="Roboto" w:hAnsi="Roboto" w:cs="Roboto"/>
              </w:rPr>
            </w:pPr>
          </w:p>
          <w:p w14:paraId="7C804DDD" w14:textId="77777777" w:rsidR="00E62322" w:rsidRDefault="00E62322">
            <w:pPr>
              <w:rPr>
                <w:rFonts w:ascii="Roboto" w:eastAsia="Roboto" w:hAnsi="Roboto" w:cs="Roboto"/>
              </w:rPr>
            </w:pPr>
          </w:p>
          <w:p w14:paraId="61380E32" w14:textId="77777777" w:rsidR="00E62322" w:rsidRDefault="00E62322">
            <w:pPr>
              <w:rPr>
                <w:rFonts w:ascii="Roboto" w:eastAsia="Roboto" w:hAnsi="Roboto" w:cs="Roboto"/>
              </w:rPr>
            </w:pPr>
          </w:p>
          <w:p w14:paraId="3E857832" w14:textId="77777777" w:rsidR="00E62322" w:rsidRDefault="00E62322">
            <w:pPr>
              <w:rPr>
                <w:rFonts w:ascii="Roboto" w:eastAsia="Roboto" w:hAnsi="Roboto" w:cs="Roboto"/>
              </w:rPr>
            </w:pPr>
          </w:p>
          <w:p w14:paraId="2160DC73" w14:textId="77777777" w:rsidR="00E62322" w:rsidRDefault="00E62322">
            <w:pPr>
              <w:rPr>
                <w:rFonts w:ascii="Roboto" w:eastAsia="Roboto" w:hAnsi="Roboto" w:cs="Roboto"/>
              </w:rPr>
            </w:pPr>
          </w:p>
        </w:tc>
      </w:tr>
    </w:tbl>
    <w:p w14:paraId="4416C532" w14:textId="77777777" w:rsidR="00376481" w:rsidRDefault="00376481">
      <w:pPr>
        <w:rPr>
          <w:rFonts w:ascii="Roboto" w:eastAsia="Roboto" w:hAnsi="Roboto" w:cs="Roboto"/>
        </w:rPr>
      </w:pPr>
    </w:p>
    <w:p w14:paraId="3897EEB3" w14:textId="77777777" w:rsidR="00376481" w:rsidRDefault="00376481">
      <w:pPr>
        <w:rPr>
          <w:rFonts w:ascii="Roboto" w:eastAsia="Roboto" w:hAnsi="Roboto" w:cs="Roboto"/>
        </w:rPr>
      </w:pPr>
    </w:p>
    <w:p w14:paraId="37AD1335" w14:textId="77777777" w:rsidR="00376481" w:rsidRDefault="003F136C">
      <w:pPr>
        <w:rPr>
          <w:rFonts w:ascii="Roboto" w:eastAsia="Roboto" w:hAnsi="Roboto" w:cs="Roboto"/>
        </w:rPr>
      </w:pPr>
      <w:r>
        <w:rPr>
          <w:rFonts w:ascii="Roboto" w:eastAsia="Roboto" w:hAnsi="Roboto" w:cs="Roboto"/>
          <w:b/>
        </w:rPr>
        <w:t xml:space="preserve">SIGNED: </w:t>
      </w:r>
      <w:r>
        <w:rPr>
          <w:rFonts w:ascii="Roboto" w:eastAsia="Roboto" w:hAnsi="Roboto" w:cs="Roboto"/>
          <w:b/>
        </w:rPr>
        <w:tab/>
      </w:r>
      <w:r>
        <w:rPr>
          <w:rFonts w:ascii="Roboto" w:eastAsia="Roboto" w:hAnsi="Roboto" w:cs="Roboto"/>
        </w:rPr>
        <w:tab/>
        <w:t>X____________________________</w:t>
      </w:r>
    </w:p>
    <w:p w14:paraId="05C6AB5A" w14:textId="77777777" w:rsidR="00376481" w:rsidRDefault="003F136C">
      <w:pPr>
        <w:ind w:left="1440" w:firstLine="720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>(Applicant)</w:t>
      </w:r>
    </w:p>
    <w:p w14:paraId="31A86008" w14:textId="77777777" w:rsidR="00376481" w:rsidRDefault="00376481">
      <w:pPr>
        <w:rPr>
          <w:rFonts w:ascii="Roboto" w:eastAsia="Roboto" w:hAnsi="Roboto" w:cs="Roboto"/>
        </w:rPr>
      </w:pPr>
    </w:p>
    <w:p w14:paraId="2378DF8F" w14:textId="77777777" w:rsidR="00376481" w:rsidRDefault="003F136C">
      <w:r w:rsidRPr="00E62322">
        <w:rPr>
          <w:rFonts w:ascii="Roboto" w:eastAsia="Roboto" w:hAnsi="Roboto" w:cs="Roboto"/>
          <w:b/>
        </w:rPr>
        <w:t>DATE:</w:t>
      </w:r>
      <w:r w:rsidR="00E62322">
        <w:rPr>
          <w:rFonts w:ascii="Roboto" w:eastAsia="Roboto" w:hAnsi="Roboto" w:cs="Roboto"/>
        </w:rPr>
        <w:t xml:space="preserve"> </w:t>
      </w:r>
      <w:r w:rsidR="00E62322">
        <w:rPr>
          <w:rFonts w:ascii="Roboto" w:eastAsia="Roboto" w:hAnsi="Roboto" w:cs="Roboto"/>
        </w:rPr>
        <w:tab/>
      </w:r>
      <w:r w:rsidR="00E62322">
        <w:rPr>
          <w:rFonts w:ascii="Roboto" w:eastAsia="Roboto" w:hAnsi="Roboto" w:cs="Roboto"/>
        </w:rPr>
        <w:tab/>
      </w:r>
      <w:r>
        <w:rPr>
          <w:rFonts w:ascii="Roboto" w:eastAsia="Roboto" w:hAnsi="Roboto" w:cs="Roboto"/>
        </w:rPr>
        <w:t>______________________________</w:t>
      </w:r>
    </w:p>
    <w:sectPr w:rsidR="00376481">
      <w:headerReference w:type="default" r:id="rId8"/>
      <w:pgSz w:w="11906" w:h="16838"/>
      <w:pgMar w:top="720" w:right="720" w:bottom="720" w:left="7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ADA6C8" w14:textId="77777777" w:rsidR="00772035" w:rsidRDefault="00772035">
      <w:pPr>
        <w:spacing w:line="240" w:lineRule="auto"/>
      </w:pPr>
      <w:r>
        <w:separator/>
      </w:r>
    </w:p>
  </w:endnote>
  <w:endnote w:type="continuationSeparator" w:id="0">
    <w:p w14:paraId="6FD9AFA9" w14:textId="77777777" w:rsidR="00772035" w:rsidRDefault="007720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 SemiBold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3F9B8E" w14:textId="77777777" w:rsidR="00772035" w:rsidRDefault="00772035">
      <w:pPr>
        <w:spacing w:line="240" w:lineRule="auto"/>
      </w:pPr>
      <w:r>
        <w:separator/>
      </w:r>
    </w:p>
  </w:footnote>
  <w:footnote w:type="continuationSeparator" w:id="0">
    <w:p w14:paraId="5F9D6230" w14:textId="77777777" w:rsidR="00772035" w:rsidRDefault="0077203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B625D" w14:textId="77777777" w:rsidR="00376481" w:rsidRDefault="003F136C">
    <w:pPr>
      <w:rPr>
        <w:rFonts w:ascii="Open Sans SemiBold" w:eastAsia="Open Sans SemiBold" w:hAnsi="Open Sans SemiBold" w:cs="Open Sans SemiBold"/>
      </w:rPr>
    </w:pPr>
    <w:r>
      <w:rPr>
        <w:rFonts w:ascii="Open Sans SemiBold" w:eastAsia="Open Sans SemiBold" w:hAnsi="Open Sans SemiBold" w:cs="Open Sans SemiBold"/>
      </w:rPr>
      <w:t>Graduate Diploma in SPHE/RSE</w:t>
    </w:r>
    <w:r>
      <w:rPr>
        <w:noProof/>
      </w:rPr>
      <w:drawing>
        <wp:anchor distT="114300" distB="114300" distL="114300" distR="114300" simplePos="0" relativeHeight="251658240" behindDoc="0" locked="0" layoutInCell="1" hidden="0" allowOverlap="1" wp14:anchorId="24DCB6B8" wp14:editId="425A6CC9">
          <wp:simplePos x="0" y="0"/>
          <wp:positionH relativeFrom="column">
            <wp:posOffset>4029075</wp:posOffset>
          </wp:positionH>
          <wp:positionV relativeFrom="paragraph">
            <wp:posOffset>-333374</wp:posOffset>
          </wp:positionV>
          <wp:extent cx="2974307" cy="890588"/>
          <wp:effectExtent l="0" t="0" r="0" b="0"/>
          <wp:wrapNone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974307" cy="89058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126977C8" w14:textId="77777777" w:rsidR="00376481" w:rsidRDefault="003F136C">
    <w:pPr>
      <w:rPr>
        <w:rFonts w:ascii="Open Sans SemiBold" w:eastAsia="Open Sans SemiBold" w:hAnsi="Open Sans SemiBold" w:cs="Open Sans SemiBold"/>
      </w:rPr>
    </w:pPr>
    <w:r>
      <w:rPr>
        <w:rFonts w:ascii="Open Sans SemiBold" w:eastAsia="Open Sans SemiBold" w:hAnsi="Open Sans SemiBold" w:cs="Open Sans SemiBold"/>
      </w:rPr>
      <w:t>Personal Statement</w:t>
    </w:r>
  </w:p>
  <w:p w14:paraId="73250001" w14:textId="77777777" w:rsidR="00376481" w:rsidRDefault="00376481"/>
  <w:p w14:paraId="1C21746C" w14:textId="77777777" w:rsidR="00376481" w:rsidRDefault="0037648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63B5B"/>
    <w:multiLevelType w:val="multilevel"/>
    <w:tmpl w:val="93627E5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num w:numId="1" w16cid:durableId="11496368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6481"/>
    <w:rsid w:val="00037D18"/>
    <w:rsid w:val="000B30BF"/>
    <w:rsid w:val="00265B4A"/>
    <w:rsid w:val="00376481"/>
    <w:rsid w:val="003F136C"/>
    <w:rsid w:val="004A7F5A"/>
    <w:rsid w:val="005339DC"/>
    <w:rsid w:val="00772035"/>
    <w:rsid w:val="009137BF"/>
    <w:rsid w:val="00BB5162"/>
    <w:rsid w:val="00C9029C"/>
    <w:rsid w:val="00CF3C6B"/>
    <w:rsid w:val="00E62322"/>
    <w:rsid w:val="00F47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2098E7"/>
  <w15:docId w15:val="{BF4AD4EC-C69E-4F4B-A2E1-0F1E0A740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IE" w:eastAsia="en-IE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B5162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5162"/>
  </w:style>
  <w:style w:type="paragraph" w:styleId="Footer">
    <w:name w:val="footer"/>
    <w:basedOn w:val="Normal"/>
    <w:link w:val="FooterChar"/>
    <w:uiPriority w:val="99"/>
    <w:unhideWhenUsed/>
    <w:rsid w:val="00BB5162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51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798BC-ADB4-4545-A5FC-F10A8A742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blin City University</Company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on Campbell-Shaw</dc:creator>
  <cp:lastModifiedBy>Conor Sullivan</cp:lastModifiedBy>
  <cp:revision>7</cp:revision>
  <dcterms:created xsi:type="dcterms:W3CDTF">2022-11-10T09:39:00Z</dcterms:created>
  <dcterms:modified xsi:type="dcterms:W3CDTF">2023-05-22T14:51:00Z</dcterms:modified>
</cp:coreProperties>
</file>